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BD" w:rsidRDefault="00A456BD">
      <w:pPr>
        <w:pStyle w:val="Corpo"/>
      </w:pPr>
      <w:bookmarkStart w:id="0" w:name="_GoBack"/>
      <w:bookmarkEnd w:id="0"/>
    </w:p>
    <w:p w:rsidR="00A456BD" w:rsidRDefault="00A456BD">
      <w:pPr>
        <w:pStyle w:val="Corpo"/>
        <w:rPr>
          <w:rFonts w:eastAsia="Arial Unicode MS" w:cs="Arial Unicode MS"/>
        </w:rPr>
      </w:pPr>
      <w:r>
        <w:rPr>
          <w:rFonts w:eastAsia="Arial Unicode MS" w:cs="Arial Unicode MS"/>
        </w:rPr>
        <w:t>Cognome e nome _____________________________________________________</w:t>
      </w:r>
    </w:p>
    <w:p w:rsidR="00E536C5" w:rsidRDefault="00E536C5">
      <w:pPr>
        <w:pStyle w:val="Corpo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3"/>
        <w:gridCol w:w="6104"/>
        <w:gridCol w:w="11"/>
        <w:gridCol w:w="815"/>
        <w:gridCol w:w="44"/>
        <w:gridCol w:w="1240"/>
        <w:gridCol w:w="1284"/>
        <w:gridCol w:w="1262"/>
        <w:gridCol w:w="1542"/>
      </w:tblGrid>
      <w:tr w:rsidR="003E3346" w:rsidRPr="00E536C5" w:rsidTr="00E536C5">
        <w:trPr>
          <w:trHeight w:val="602"/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N°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titoli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inimo attribuibile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assim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ttribuibile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 candidat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la Commissione</w:t>
            </w: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d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studio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, specialistica o magistrale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 triennale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ipl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oma di istruzione secondaria di </w:t>
            </w:r>
            <w:r w:rsidRPr="00E536C5">
              <w:rPr>
                <w:rFonts w:ascii="Verdana" w:hAnsi="Verdana" w:cs="Times New Roman"/>
                <w:sz w:val="20"/>
                <w:szCs w:val="20"/>
              </w:rPr>
              <w:t>secondo grado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 e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urea t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Master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orso di perfezionamento o di Specializzazione (punto 1 per annualità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ltra Laurea almeno quad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ertificazioni rilasciate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a Enti Accreditati (punti 2 per ciascuno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402"/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professional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Esperienze didattiche in progetti assimilabili (punti 2 per anno di svolgimento dell'attività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jc w:val="center"/>
        </w:trPr>
        <w:tc>
          <w:tcPr>
            <w:tcW w:w="16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artecipazione a progetti della scuola extracurricolari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1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3E70B3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Partecipazion</w:t>
            </w:r>
            <w:r w:rsidR="003E70B3">
              <w:rPr>
                <w:rFonts w:ascii="Verdana" w:hAnsi="Verdana" w:cs="Times New Roman"/>
                <w:color w:val="000000"/>
                <w:sz w:val="20"/>
                <w:szCs w:val="20"/>
              </w:rPr>
              <w:t>e a progetti con Associazioni/Enti a carattere nazionale e/o internazionale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3E70B3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98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7E00FC">
            <w:pPr>
              <w:pStyle w:val="Stilepredefinito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637C1D" w:rsidRDefault="00637C1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456BD" w:rsidRDefault="00A456BD">
      <w:pPr>
        <w:pStyle w:val="Corpo"/>
      </w:pPr>
      <w:r>
        <w:rPr>
          <w:rFonts w:eastAsia="Arial Unicode MS" w:cs="Arial Unicode MS"/>
        </w:rPr>
        <w:t>Luogo e data __________________________________________________</w:t>
      </w:r>
    </w:p>
    <w:p w:rsidR="00A456BD" w:rsidRDefault="00A456BD">
      <w:pPr>
        <w:pStyle w:val="Corpo"/>
      </w:pPr>
    </w:p>
    <w:p w:rsidR="00A456BD" w:rsidRDefault="00A456BD">
      <w:pPr>
        <w:pStyle w:val="Corpo"/>
        <w:jc w:val="right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t>firma____________________________________________________</w:t>
      </w:r>
    </w:p>
    <w:sectPr w:rsidR="00A456BD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61" w:rsidRDefault="00180861">
      <w:r>
        <w:separator/>
      </w:r>
    </w:p>
  </w:endnote>
  <w:endnote w:type="continuationSeparator" w:id="0">
    <w:p w:rsidR="00180861" w:rsidRDefault="0018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BD" w:rsidRDefault="00A456BD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E139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61" w:rsidRDefault="00180861">
      <w:r>
        <w:separator/>
      </w:r>
    </w:p>
  </w:footnote>
  <w:footnote w:type="continuationSeparator" w:id="0">
    <w:p w:rsidR="00180861" w:rsidRDefault="0018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BD" w:rsidRDefault="00E536C5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b/>
        <w:bCs/>
      </w:rPr>
      <w:t>SCHEDA DI AUTOVALUTAZIONE</w:t>
    </w:r>
    <w:r>
      <w:rPr>
        <w:b/>
        <w:bCs/>
      </w:rPr>
      <w:tab/>
    </w:r>
    <w:r w:rsidR="00A456BD">
      <w:rPr>
        <w:b/>
        <w:bCs/>
      </w:rPr>
      <w:tab/>
      <w:t>Da compilare e allegare alla doma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716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A0"/>
    <w:rsid w:val="000674C4"/>
    <w:rsid w:val="001464CF"/>
    <w:rsid w:val="00180861"/>
    <w:rsid w:val="001A31A0"/>
    <w:rsid w:val="001F3479"/>
    <w:rsid w:val="002C1CAF"/>
    <w:rsid w:val="003E3346"/>
    <w:rsid w:val="003E70B3"/>
    <w:rsid w:val="004D1FCA"/>
    <w:rsid w:val="00637C1D"/>
    <w:rsid w:val="00670C98"/>
    <w:rsid w:val="00702137"/>
    <w:rsid w:val="00764810"/>
    <w:rsid w:val="007E00FC"/>
    <w:rsid w:val="008E139E"/>
    <w:rsid w:val="0095203A"/>
    <w:rsid w:val="00A1650D"/>
    <w:rsid w:val="00A456BD"/>
    <w:rsid w:val="00BF09D5"/>
    <w:rsid w:val="00D3745D"/>
    <w:rsid w:val="00D613C7"/>
    <w:rsid w:val="00E536C5"/>
    <w:rsid w:val="00EC1EF4"/>
    <w:rsid w:val="00EF2DC2"/>
    <w:rsid w:val="00EF38DF"/>
    <w:rsid w:val="00F904C1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efaultImageDpi w14:val="32767"/>
  <w15:docId w15:val="{C66761AE-4A87-4AF4-8736-5241F67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locked/>
    <w:rsid w:val="00FA5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A5BF9"/>
    <w:rPr>
      <w:rFonts w:ascii="Segoe UI" w:hAnsi="Segoe UI" w:cs="Segoe UI"/>
      <w:sz w:val="18"/>
      <w:szCs w:val="18"/>
      <w:lang w:val="en-US" w:eastAsia="en-US"/>
    </w:rPr>
  </w:style>
  <w:style w:type="paragraph" w:customStyle="1" w:styleId="Stilepredefinito">
    <w:name w:val="Stile predefinito"/>
    <w:rsid w:val="00637C1D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Corpodeltesto">
    <w:name w:val="Corpo del testo"/>
    <w:basedOn w:val="Stilepredefinito"/>
    <w:rsid w:val="00637C1D"/>
    <w:pPr>
      <w:spacing w:after="120"/>
    </w:pPr>
    <w:rPr>
      <w:rFonts w:cs="Mangal"/>
      <w:sz w:val="21"/>
      <w:szCs w:val="21"/>
    </w:rPr>
  </w:style>
  <w:style w:type="paragraph" w:styleId="Intestazione">
    <w:name w:val="header"/>
    <w:basedOn w:val="Normale"/>
    <w:link w:val="IntestazioneCarattere"/>
    <w:locked/>
    <w:rsid w:val="00E53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536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E53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536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FBFE-6892-4931-8117-825DB6D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Elena Pieragostino</cp:lastModifiedBy>
  <cp:revision>2</cp:revision>
  <cp:lastPrinted>2017-11-15T09:43:00Z</cp:lastPrinted>
  <dcterms:created xsi:type="dcterms:W3CDTF">2020-01-28T10:22:00Z</dcterms:created>
  <dcterms:modified xsi:type="dcterms:W3CDTF">2020-01-28T10:22:00Z</dcterms:modified>
</cp:coreProperties>
</file>